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FE7806" w:rsidP="00704629">
      <w:r>
        <w:rPr>
          <w:noProof/>
          <w:lang w:eastAsia="it-IT"/>
        </w:rPr>
        <w:drawing>
          <wp:inline distT="0" distB="0" distL="0" distR="0">
            <wp:extent cx="4610100" cy="4286250"/>
            <wp:effectExtent l="19050" t="0" r="0" b="0"/>
            <wp:docPr id="67" name="Immagine 67" descr="http://www.dimensionecomunita.it/img/prodotti/1343/106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dimensionecomunita.it/img/prodotti/1343/1067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FE7806" w:rsidRDefault="00FE7806" w:rsidP="00FE7806">
      <w:r>
        <w:t>Portabiciclette a 5 posti realizzato con 10 tavole sez.</w:t>
      </w:r>
    </w:p>
    <w:p w:rsidR="00FE7806" w:rsidRDefault="00FE7806" w:rsidP="00FE7806">
      <w:r>
        <w:t>12x3,5 cm accoppiate e 2 traverse di sez 9x9 cm in</w:t>
      </w:r>
    </w:p>
    <w:p w:rsidR="00FE7806" w:rsidRDefault="00FE7806" w:rsidP="00FE7806">
      <w:r>
        <w:t>appoggio al suolo. Area d'ingombro:200x65.</w:t>
      </w:r>
    </w:p>
    <w:p w:rsidR="00FE7806" w:rsidRDefault="00FE7806" w:rsidP="00FE7806">
      <w:r>
        <w:t>Consigliata manutenzione annuale. Tutti i nostri legni</w:t>
      </w:r>
    </w:p>
    <w:p w:rsidR="00FE7806" w:rsidRDefault="00FE7806" w:rsidP="00FE7806">
      <w:r>
        <w:t>sono realizzati in pino nordico con impregnazione</w:t>
      </w:r>
    </w:p>
    <w:p w:rsidR="00FE7806" w:rsidRDefault="00FE7806" w:rsidP="00FE7806">
      <w:r>
        <w:t>ecologica a pressione che permette una protezione</w:t>
      </w:r>
    </w:p>
    <w:p w:rsidR="00FE7806" w:rsidRDefault="00FE7806" w:rsidP="00FE7806">
      <w:r>
        <w:t>ottimale e duratura del legno all'esterno</w:t>
      </w:r>
    </w:p>
    <w:p w:rsidR="0053405B" w:rsidRDefault="00B4493C" w:rsidP="00281AB3">
      <w:r>
        <w:t>Categoria</w:t>
      </w:r>
      <w:r w:rsidR="00243E19">
        <w:t xml:space="preserve"> </w:t>
      </w:r>
      <w:r w:rsidR="00931928">
        <w:t>:</w:t>
      </w:r>
      <w:r w:rsidR="008108FA" w:rsidRPr="008108FA">
        <w:t>Arredo Urbano</w:t>
      </w:r>
      <w:r w:rsidR="008108FA" w:rsidRPr="008108FA">
        <w:cr/>
      </w:r>
      <w:r w:rsidR="0053405B">
        <w:t>Codice:</w:t>
      </w:r>
      <w:r w:rsidR="006409DD">
        <w:t xml:space="preserve"> </w:t>
      </w:r>
      <w:r w:rsidR="008108FA">
        <w:t>EP</w:t>
      </w:r>
      <w:r w:rsidR="00FE7806">
        <w:t>02024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6465E"/>
    <w:rsid w:val="00081053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77472"/>
    <w:rsid w:val="00281AB3"/>
    <w:rsid w:val="00283A12"/>
    <w:rsid w:val="00284B08"/>
    <w:rsid w:val="00294D02"/>
    <w:rsid w:val="002A6B83"/>
    <w:rsid w:val="002D491E"/>
    <w:rsid w:val="002E176C"/>
    <w:rsid w:val="003063C4"/>
    <w:rsid w:val="003225E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6164F3"/>
    <w:rsid w:val="00622CCB"/>
    <w:rsid w:val="006409DD"/>
    <w:rsid w:val="0064610E"/>
    <w:rsid w:val="006567BC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37DD-17C3-4849-A8ED-3E877FD2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09T10:13:00Z</dcterms:created>
  <dcterms:modified xsi:type="dcterms:W3CDTF">2014-10-09T10:13:00Z</dcterms:modified>
</cp:coreProperties>
</file>